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BA" w:rsidRPr="000871BA" w:rsidRDefault="000871BA" w:rsidP="000871BA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7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71B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5BD6CE" wp14:editId="304C8B22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BA" w:rsidRPr="000871BA" w:rsidRDefault="000871BA" w:rsidP="000871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71BA">
        <w:rPr>
          <w:rFonts w:ascii="Times New Roman" w:eastAsia="Calibri" w:hAnsi="Times New Roman" w:cs="Times New Roman"/>
          <w:b/>
          <w:sz w:val="28"/>
          <w:szCs w:val="28"/>
        </w:rPr>
        <w:t>БЕЛЗЬКА МІСЬКА  РАДА</w:t>
      </w:r>
    </w:p>
    <w:p w:rsidR="000871BA" w:rsidRPr="000871BA" w:rsidRDefault="000871BA" w:rsidP="000871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71BA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0871BA" w:rsidRPr="000871BA" w:rsidRDefault="000871BA" w:rsidP="000871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1BA">
        <w:rPr>
          <w:rFonts w:ascii="Times New Roman" w:eastAsia="Calibri" w:hAnsi="Times New Roman" w:cs="Times New Roman"/>
          <w:sz w:val="28"/>
          <w:szCs w:val="28"/>
        </w:rPr>
        <w:t xml:space="preserve">ХХХІХ  чергова сесія   </w:t>
      </w:r>
      <w:r w:rsidRPr="000871B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871BA">
        <w:rPr>
          <w:rFonts w:ascii="Times New Roman" w:eastAsia="Calibri" w:hAnsi="Times New Roman" w:cs="Times New Roman"/>
          <w:sz w:val="28"/>
          <w:szCs w:val="28"/>
        </w:rPr>
        <w:t>І</w:t>
      </w:r>
      <w:r w:rsidRPr="000871B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871BA">
        <w:rPr>
          <w:rFonts w:ascii="Times New Roman" w:eastAsia="Calibri" w:hAnsi="Times New Roman" w:cs="Times New Roman"/>
          <w:sz w:val="28"/>
          <w:szCs w:val="28"/>
        </w:rPr>
        <w:t xml:space="preserve">  скликання</w:t>
      </w:r>
    </w:p>
    <w:p w:rsidR="000871BA" w:rsidRPr="000871BA" w:rsidRDefault="000871BA" w:rsidP="000871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1BA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0871BA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0871BA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0871BA" w:rsidRPr="000871BA" w:rsidRDefault="000871BA" w:rsidP="000871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1BA" w:rsidRPr="000871BA" w:rsidRDefault="000871BA" w:rsidP="000871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71BA">
        <w:rPr>
          <w:rFonts w:ascii="Times New Roman" w:eastAsia="Calibri" w:hAnsi="Times New Roman" w:cs="Times New Roman"/>
          <w:sz w:val="28"/>
          <w:szCs w:val="28"/>
        </w:rPr>
        <w:t>Від 24 листопада  2023 року</w:t>
      </w:r>
      <w:r w:rsidRPr="000871B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proofErr w:type="spellStart"/>
      <w:r w:rsidRPr="000871BA">
        <w:rPr>
          <w:rFonts w:ascii="Times New Roman" w:eastAsia="Calibri" w:hAnsi="Times New Roman" w:cs="Times New Roman"/>
          <w:sz w:val="28"/>
          <w:szCs w:val="28"/>
        </w:rPr>
        <w:t>м.Белз</w:t>
      </w:r>
      <w:proofErr w:type="spellEnd"/>
      <w:r w:rsidRPr="000871B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№ 1212</w:t>
      </w:r>
    </w:p>
    <w:p w:rsidR="00AA2693" w:rsidRPr="00B76643" w:rsidRDefault="00AA2693" w:rsidP="00AA2693">
      <w:pPr>
        <w:spacing w:after="0" w:line="240" w:lineRule="auto"/>
        <w:ind w:right="4419"/>
        <w:rPr>
          <w:rFonts w:ascii="Times New Roman" w:hAnsi="Times New Roman"/>
          <w:b/>
          <w:sz w:val="28"/>
          <w:szCs w:val="28"/>
        </w:rPr>
      </w:pPr>
    </w:p>
    <w:p w:rsidR="00AA2693" w:rsidRPr="00B76643" w:rsidRDefault="00AA2693" w:rsidP="00AA2693">
      <w:pPr>
        <w:pStyle w:val="10"/>
        <w:spacing w:after="0" w:line="240" w:lineRule="auto"/>
        <w:ind w:left="0" w:right="41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64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76643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B766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6643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B76643">
        <w:rPr>
          <w:rFonts w:ascii="Times New Roman" w:hAnsi="Times New Roman"/>
          <w:b/>
          <w:sz w:val="28"/>
          <w:szCs w:val="28"/>
        </w:rPr>
        <w:t xml:space="preserve"> </w:t>
      </w:r>
      <w:r w:rsidRPr="00B76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</w:t>
      </w:r>
      <w:proofErr w:type="gramStart"/>
      <w:r w:rsidRPr="00B7664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Pr="00B76643">
        <w:rPr>
          <w:rFonts w:ascii="Times New Roman" w:hAnsi="Times New Roman" w:cs="Times New Roman"/>
          <w:b/>
          <w:sz w:val="28"/>
          <w:szCs w:val="28"/>
          <w:lang w:val="uk-UA"/>
        </w:rPr>
        <w:t>ідтримки КЗ ЛОР «Обласне бюро судово-медичної експертизи» на 2023 рік</w:t>
      </w:r>
    </w:p>
    <w:p w:rsidR="00AA2693" w:rsidRPr="007C19A4" w:rsidRDefault="00AA2693" w:rsidP="00AA2693">
      <w:pPr>
        <w:shd w:val="clear" w:color="auto" w:fill="FFFFFF"/>
        <w:spacing w:after="0" w:line="240" w:lineRule="auto"/>
        <w:ind w:right="4139"/>
        <w:jc w:val="both"/>
        <w:rPr>
          <w:rFonts w:ascii="Times New Roman" w:hAnsi="Times New Roman"/>
          <w:sz w:val="28"/>
          <w:szCs w:val="28"/>
        </w:rPr>
      </w:pPr>
    </w:p>
    <w:p w:rsidR="00AA2693" w:rsidRPr="00872243" w:rsidRDefault="00AA2693" w:rsidP="00AA2693">
      <w:pPr>
        <w:spacing w:after="0" w:line="240" w:lineRule="auto"/>
        <w:ind w:right="4139"/>
        <w:jc w:val="both"/>
        <w:rPr>
          <w:rFonts w:ascii="Times New Roman" w:hAnsi="Times New Roman"/>
          <w:sz w:val="28"/>
          <w:szCs w:val="28"/>
        </w:rPr>
      </w:pPr>
    </w:p>
    <w:p w:rsidR="00AA2693" w:rsidRPr="00A17757" w:rsidRDefault="00AA2693" w:rsidP="00AA2693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2F4DF6">
        <w:rPr>
          <w:rFonts w:ascii="Times New Roman" w:hAnsi="Times New Roman"/>
          <w:sz w:val="28"/>
          <w:szCs w:val="28"/>
        </w:rPr>
        <w:t>еруючись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DF6">
        <w:rPr>
          <w:rFonts w:ascii="Times New Roman" w:hAnsi="Times New Roman"/>
          <w:sz w:val="28"/>
          <w:szCs w:val="28"/>
        </w:rPr>
        <w:t>статтею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2F4DF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4DF6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DF6">
        <w:rPr>
          <w:rFonts w:ascii="Times New Roman" w:hAnsi="Times New Roman"/>
          <w:sz w:val="28"/>
          <w:szCs w:val="28"/>
        </w:rPr>
        <w:t>самов</w:t>
      </w:r>
      <w:r>
        <w:rPr>
          <w:rFonts w:ascii="Times New Roman" w:hAnsi="Times New Roman"/>
          <w:sz w:val="28"/>
          <w:szCs w:val="28"/>
        </w:rPr>
        <w:t>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Белзька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DF6">
        <w:rPr>
          <w:rFonts w:ascii="Times New Roman" w:hAnsi="Times New Roman"/>
          <w:sz w:val="28"/>
          <w:szCs w:val="28"/>
        </w:rPr>
        <w:t>міська</w:t>
      </w:r>
      <w:proofErr w:type="spellEnd"/>
      <w:r w:rsidRPr="002F4DF6">
        <w:rPr>
          <w:rFonts w:ascii="Times New Roman" w:hAnsi="Times New Roman"/>
          <w:sz w:val="28"/>
          <w:szCs w:val="28"/>
        </w:rPr>
        <w:t xml:space="preserve"> рада </w:t>
      </w:r>
      <w:r>
        <w:rPr>
          <w:rFonts w:ascii="Times New Roman" w:hAnsi="Times New Roman"/>
          <w:sz w:val="28"/>
          <w:szCs w:val="28"/>
          <w:lang w:val="uk-UA"/>
        </w:rPr>
        <w:t>Львівської області,-</w:t>
      </w:r>
    </w:p>
    <w:p w:rsidR="00AA2693" w:rsidRPr="002F4DF6" w:rsidRDefault="00AA2693" w:rsidP="00AA26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2693" w:rsidRPr="00872243" w:rsidRDefault="00AA2693" w:rsidP="00AA26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2243">
        <w:rPr>
          <w:rFonts w:ascii="Times New Roman" w:hAnsi="Times New Roman"/>
          <w:sz w:val="28"/>
          <w:szCs w:val="28"/>
        </w:rPr>
        <w:t>ВИРІШИЛА:</w:t>
      </w:r>
    </w:p>
    <w:p w:rsidR="00AA2693" w:rsidRPr="002F4DF6" w:rsidRDefault="00AA2693" w:rsidP="00AA2693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A2693" w:rsidRPr="002F4DF6" w:rsidRDefault="00AA2693" w:rsidP="00AA2693">
      <w:pPr>
        <w:pStyle w:val="ad"/>
        <w:suppressAutoHyphens/>
        <w:spacing w:before="0" w:beforeAutospacing="0" w:after="0" w:afterAutospacing="0"/>
        <w:ind w:right="79" w:firstLine="567"/>
        <w:jc w:val="both"/>
        <w:rPr>
          <w:sz w:val="28"/>
          <w:szCs w:val="28"/>
        </w:rPr>
      </w:pPr>
      <w:r w:rsidRPr="002F4DF6">
        <w:rPr>
          <w:sz w:val="28"/>
          <w:szCs w:val="28"/>
        </w:rPr>
        <w:t>1.</w:t>
      </w:r>
      <w:r w:rsidRPr="002F4DF6">
        <w:rPr>
          <w:sz w:val="28"/>
          <w:szCs w:val="28"/>
        </w:rPr>
        <w:tab/>
        <w:t xml:space="preserve">Затвердити </w:t>
      </w:r>
      <w:r>
        <w:rPr>
          <w:sz w:val="28"/>
          <w:szCs w:val="28"/>
        </w:rPr>
        <w:t xml:space="preserve">Програму </w:t>
      </w:r>
      <w:r w:rsidRPr="00907954">
        <w:rPr>
          <w:sz w:val="28"/>
          <w:szCs w:val="28"/>
        </w:rPr>
        <w:t xml:space="preserve">фінансової підтримки </w:t>
      </w:r>
      <w:r>
        <w:rPr>
          <w:sz w:val="28"/>
          <w:szCs w:val="28"/>
        </w:rPr>
        <w:t>КЗ ЛОР «Обласне бюро судово-медичної експертизи» на 2023 рік, що додається</w:t>
      </w:r>
      <w:r w:rsidRPr="002F4DF6">
        <w:rPr>
          <w:sz w:val="28"/>
          <w:szCs w:val="28"/>
        </w:rPr>
        <w:t>.</w:t>
      </w:r>
    </w:p>
    <w:p w:rsidR="00AA2693" w:rsidRPr="002F4DF6" w:rsidRDefault="00AA2693" w:rsidP="00AA26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DF6">
        <w:rPr>
          <w:rFonts w:ascii="Times New Roman" w:hAnsi="Times New Roman"/>
          <w:sz w:val="28"/>
          <w:szCs w:val="28"/>
        </w:rPr>
        <w:t>2.</w:t>
      </w:r>
      <w:r w:rsidRPr="002F4DF6">
        <w:rPr>
          <w:rFonts w:ascii="Times New Roman" w:hAnsi="Times New Roman"/>
          <w:sz w:val="28"/>
          <w:szCs w:val="28"/>
        </w:rPr>
        <w:tab/>
      </w:r>
      <w:r w:rsidRPr="00FA6DE0">
        <w:rPr>
          <w:rFonts w:ascii="Times New Roman" w:hAnsi="Times New Roman"/>
          <w:sz w:val="28"/>
          <w:szCs w:val="28"/>
        </w:rPr>
        <w:t xml:space="preserve">Контроль за виконанням рішення </w:t>
      </w:r>
      <w:r w:rsidRPr="00FA6DE0">
        <w:rPr>
          <w:rFonts w:ascii="Times New Roman" w:hAnsi="Times New Roman"/>
          <w:spacing w:val="12"/>
          <w:sz w:val="28"/>
          <w:szCs w:val="28"/>
        </w:rPr>
        <w:t>покласти на</w:t>
      </w:r>
      <w:r w:rsidRPr="00FA6DE0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A6DE0">
        <w:rPr>
          <w:rFonts w:ascii="Times New Roman" w:hAnsi="Times New Roman"/>
          <w:color w:val="000000"/>
          <w:sz w:val="28"/>
          <w:szCs w:val="28"/>
        </w:rPr>
        <w:t xml:space="preserve">постійну депутатську комісію з </w:t>
      </w:r>
      <w:r w:rsidRPr="00141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тань </w:t>
      </w:r>
      <w:r w:rsidRPr="00FA6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гламенту, законності, соціального захисту та медицини </w:t>
      </w:r>
      <w:r w:rsidRPr="00FA6DE0">
        <w:rPr>
          <w:rFonts w:ascii="Times New Roman" w:hAnsi="Times New Roman"/>
          <w:sz w:val="28"/>
          <w:szCs w:val="28"/>
        </w:rPr>
        <w:t xml:space="preserve">та постійну депутатську комісію </w:t>
      </w:r>
      <w:r w:rsidRPr="00141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итань фінансів та планування бюджету</w:t>
      </w:r>
      <w:r w:rsidRPr="00FA6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93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Pr="002F4DF6" w:rsidRDefault="00AA2693" w:rsidP="00AA2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93" w:rsidRPr="002F4DF6" w:rsidRDefault="00AA2693" w:rsidP="00AA2693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A2693" w:rsidRPr="00F23D5B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3D5B">
        <w:rPr>
          <w:rFonts w:ascii="Times New Roman" w:hAnsi="Times New Roman"/>
          <w:b/>
          <w:sz w:val="28"/>
          <w:szCs w:val="28"/>
        </w:rPr>
        <w:t>Міський голова</w:t>
      </w:r>
      <w:r w:rsidRPr="00F23D5B">
        <w:rPr>
          <w:rFonts w:ascii="Times New Roman" w:hAnsi="Times New Roman"/>
          <w:b/>
          <w:sz w:val="28"/>
          <w:szCs w:val="28"/>
        </w:rPr>
        <w:tab/>
      </w:r>
      <w:r w:rsidRPr="00F23D5B">
        <w:rPr>
          <w:rFonts w:ascii="Times New Roman" w:hAnsi="Times New Roman"/>
          <w:b/>
          <w:sz w:val="28"/>
          <w:szCs w:val="28"/>
        </w:rPr>
        <w:tab/>
      </w:r>
      <w:r w:rsidRPr="00F23D5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Оксана БЕРЕЗА</w:t>
      </w:r>
    </w:p>
    <w:p w:rsidR="00AA2693" w:rsidRDefault="00AA2693" w:rsidP="00AA2693">
      <w:pPr>
        <w:pStyle w:val="docdata"/>
        <w:spacing w:before="0" w:beforeAutospacing="0" w:after="0" w:afterAutospacing="0"/>
        <w:jc w:val="right"/>
      </w:pPr>
      <w:r>
        <w:rPr>
          <w:b/>
          <w:sz w:val="28"/>
          <w:szCs w:val="28"/>
        </w:rPr>
        <w:br w:type="page"/>
      </w:r>
      <w:r>
        <w:rPr>
          <w:color w:val="000000"/>
          <w:shd w:val="clear" w:color="auto" w:fill="FFFFFF"/>
        </w:rPr>
        <w:lastRenderedPageBreak/>
        <w:t>ЗАТВЕРДЖЕНО</w:t>
      </w:r>
    </w:p>
    <w:p w:rsidR="00AA2693" w:rsidRPr="00581546" w:rsidRDefault="000871BA" w:rsidP="00AA2693">
      <w:pPr>
        <w:pStyle w:val="ad"/>
        <w:spacing w:before="0" w:beforeAutospacing="0" w:after="0" w:afterAutospacing="0"/>
        <w:jc w:val="right"/>
      </w:pPr>
      <w:r>
        <w:rPr>
          <w:color w:val="000000"/>
          <w:shd w:val="clear" w:color="auto" w:fill="FFFFFF"/>
        </w:rPr>
        <w:t>р</w:t>
      </w:r>
      <w:r w:rsidR="00AA2693" w:rsidRPr="00581546">
        <w:rPr>
          <w:color w:val="000000"/>
          <w:shd w:val="clear" w:color="auto" w:fill="FFFFFF"/>
        </w:rPr>
        <w:t>ішенням</w:t>
      </w:r>
      <w:r>
        <w:rPr>
          <w:color w:val="000000"/>
          <w:shd w:val="clear" w:color="auto" w:fill="FFFFFF"/>
        </w:rPr>
        <w:t xml:space="preserve"> сесії</w:t>
      </w:r>
      <w:r w:rsidR="00AA2693" w:rsidRPr="00581546">
        <w:rPr>
          <w:color w:val="000000"/>
          <w:shd w:val="clear" w:color="auto" w:fill="FFFFFF"/>
        </w:rPr>
        <w:t xml:space="preserve"> </w:t>
      </w:r>
    </w:p>
    <w:p w:rsidR="00AA2693" w:rsidRPr="00581546" w:rsidRDefault="00AA2693" w:rsidP="00AA2693">
      <w:pPr>
        <w:pStyle w:val="ad"/>
        <w:spacing w:before="0" w:beforeAutospacing="0" w:after="0" w:afterAutospacing="0"/>
        <w:jc w:val="right"/>
      </w:pPr>
      <w:proofErr w:type="spellStart"/>
      <w:r w:rsidRPr="00581546">
        <w:rPr>
          <w:color w:val="000000"/>
          <w:shd w:val="clear" w:color="auto" w:fill="FFFFFF"/>
        </w:rPr>
        <w:t>Белзької</w:t>
      </w:r>
      <w:proofErr w:type="spellEnd"/>
      <w:r w:rsidRPr="00581546">
        <w:rPr>
          <w:color w:val="000000"/>
          <w:shd w:val="clear" w:color="auto" w:fill="FFFFFF"/>
        </w:rPr>
        <w:t xml:space="preserve"> міської ради</w:t>
      </w:r>
    </w:p>
    <w:p w:rsidR="00AA2693" w:rsidRPr="00581546" w:rsidRDefault="00AA2693" w:rsidP="00AA2693">
      <w:pPr>
        <w:pStyle w:val="ad"/>
        <w:spacing w:before="0" w:beforeAutospacing="0" w:after="0" w:afterAutospacing="0"/>
        <w:jc w:val="right"/>
      </w:pPr>
      <w:r w:rsidRPr="00581546">
        <w:rPr>
          <w:color w:val="000000"/>
          <w:shd w:val="clear" w:color="auto" w:fill="FFFFFF"/>
        </w:rPr>
        <w:t>Львівської області</w:t>
      </w:r>
    </w:p>
    <w:p w:rsidR="00AA2693" w:rsidRPr="00581546" w:rsidRDefault="000871BA" w:rsidP="00AA2693">
      <w:pPr>
        <w:pStyle w:val="ad"/>
        <w:spacing w:before="0" w:beforeAutospacing="0" w:after="0" w:afterAutospacing="0"/>
        <w:jc w:val="right"/>
      </w:pPr>
      <w:r>
        <w:rPr>
          <w:color w:val="000000"/>
          <w:shd w:val="clear" w:color="auto" w:fill="FFFFFF"/>
        </w:rPr>
        <w:t>№ 1212</w:t>
      </w:r>
      <w:r w:rsidR="00AA2693">
        <w:rPr>
          <w:color w:val="000000"/>
          <w:shd w:val="clear" w:color="auto" w:fill="FFFFFF"/>
        </w:rPr>
        <w:t xml:space="preserve"> від   </w:t>
      </w:r>
      <w:r>
        <w:rPr>
          <w:color w:val="000000"/>
          <w:shd w:val="clear" w:color="auto" w:fill="FFFFFF"/>
        </w:rPr>
        <w:t>24</w:t>
      </w:r>
      <w:r w:rsidR="00AA2693">
        <w:rPr>
          <w:color w:val="000000"/>
          <w:shd w:val="clear" w:color="auto" w:fill="FFFFFF"/>
        </w:rPr>
        <w:t>.11</w:t>
      </w:r>
      <w:r w:rsidR="00AA2693" w:rsidRPr="00581546">
        <w:rPr>
          <w:color w:val="000000"/>
          <w:shd w:val="clear" w:color="auto" w:fill="FFFFFF"/>
        </w:rPr>
        <w:t>.2023р.</w:t>
      </w:r>
    </w:p>
    <w:p w:rsidR="00AA2693" w:rsidRPr="001414B6" w:rsidRDefault="00AA2693" w:rsidP="00AA26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1546">
        <w:rPr>
          <w:rFonts w:ascii="Times New Roman" w:hAnsi="Times New Roman"/>
          <w:sz w:val="28"/>
          <w:szCs w:val="28"/>
        </w:rPr>
        <w:t xml:space="preserve"> </w:t>
      </w:r>
      <w:r w:rsidRPr="001414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 голова ________________ Оксана БЕРЕЗА</w:t>
      </w:r>
    </w:p>
    <w:p w:rsidR="00AA2693" w:rsidRPr="00581546" w:rsidRDefault="00AA2693" w:rsidP="00AA269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AA2693" w:rsidRPr="00581546" w:rsidRDefault="00AA2693" w:rsidP="00AA2693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693" w:rsidRDefault="00AA2693" w:rsidP="00AA2693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Pr="00917C88" w:rsidRDefault="00AA2693" w:rsidP="00AA2693">
      <w:pPr>
        <w:pStyle w:val="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693" w:rsidRPr="00F23D5B" w:rsidRDefault="00AA2693" w:rsidP="00AA26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:rsidR="00AA2693" w:rsidRPr="00F23D5B" w:rsidRDefault="00AA2693" w:rsidP="00AA26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AA2693" w:rsidRPr="00F23D5B" w:rsidRDefault="00AA2693" w:rsidP="00AA26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</w:p>
    <w:p w:rsidR="00AA2693" w:rsidRPr="001F1C09" w:rsidRDefault="001F1C09" w:rsidP="00AA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F1C0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а 2023 рік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3751"/>
        <w:gridCol w:w="218"/>
        <w:gridCol w:w="1474"/>
        <w:gridCol w:w="227"/>
        <w:gridCol w:w="3649"/>
        <w:gridCol w:w="136"/>
      </w:tblGrid>
      <w:tr w:rsidR="00AA2693" w:rsidRPr="001414B6" w:rsidTr="0040470A">
        <w:trPr>
          <w:tblCellSpacing w:w="0" w:type="dxa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4007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A2693" w:rsidRPr="00F4007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A2693" w:rsidRPr="00F4007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A2693" w:rsidRPr="00F23D5B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годжено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Голова комісії з питань фінансів та планування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іської ради Львівської області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</w:t>
            </w:r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егламенту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конності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proofErr w:type="gram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ц</w:t>
            </w:r>
            <w:proofErr w:type="gram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ального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хисту</w:t>
            </w:r>
            <w:proofErr w:type="spellEnd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23D5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едицини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AA2693" w:rsidRPr="001414B6" w:rsidTr="0040470A">
        <w:trPr>
          <w:gridAfter w:val="1"/>
          <w:wAfter w:w="136" w:type="dxa"/>
          <w:tblCellSpacing w:w="0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AA2693" w:rsidRPr="00F003D0" w:rsidRDefault="00AA2693" w:rsidP="0040470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693" w:rsidRDefault="00AA2693" w:rsidP="00AA269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Белз</w:t>
      </w:r>
      <w:proofErr w:type="spellEnd"/>
    </w:p>
    <w:p w:rsidR="00AA2693" w:rsidRDefault="00AA2693" w:rsidP="00AA269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AA2693" w:rsidRPr="00DF4DF6" w:rsidRDefault="00AA2693" w:rsidP="00AA2693">
      <w:pPr>
        <w:pStyle w:val="10"/>
        <w:spacing w:after="0" w:line="240" w:lineRule="auto"/>
        <w:ind w:left="0"/>
        <w:jc w:val="right"/>
        <w:rPr>
          <w:highlight w:val="yellow"/>
          <w:lang w:val="uk-UA"/>
        </w:rPr>
      </w:pPr>
    </w:p>
    <w:p w:rsidR="001F1C09" w:rsidRDefault="001F1C09" w:rsidP="00AA2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93" w:rsidRDefault="00AA2693" w:rsidP="00AA2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04A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AA2693" w:rsidRPr="001E404A" w:rsidRDefault="00AA2693" w:rsidP="00AA2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93" w:rsidRPr="001E404A" w:rsidRDefault="00AA2693" w:rsidP="00AA2693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04A">
        <w:rPr>
          <w:rFonts w:ascii="Times New Roman" w:hAnsi="Times New Roman" w:cs="Times New Roman"/>
          <w:sz w:val="28"/>
          <w:szCs w:val="28"/>
          <w:lang w:val="uk-UA"/>
        </w:rPr>
        <w:t>Впродовж останніх періодів минулого та поточного років у Львівській області збільшилися обсяги проведення досліджень померлих, які поступають для проведення судово-медичних експертиз, в тому числі і з числа військовослужбовців Збройних сил України із зони бойових дій, котрі загинули внаслідок агресії російської федерації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1E404A">
        <w:rPr>
          <w:rFonts w:ascii="Times New Roman" w:hAnsi="Times New Roman" w:cs="Times New Roman"/>
          <w:sz w:val="28"/>
          <w:szCs w:val="28"/>
          <w:lang w:val="uk-UA"/>
        </w:rPr>
        <w:t>Для проведення ДНК аналізів по ідентифікації тіл померлих і загиблих згідно кримінальних досліджень в КЗ ЛОР «Обласне бюро судово-медичної експертизи» відкрито відділ судово-медичних молекулярно-генетичних експертиз. З метою підвищення ефективності діяльності КЗ ЛОР «Обласне бюро судово-медичної експертизи</w:t>
      </w:r>
      <w:r w:rsidRPr="00100095">
        <w:rPr>
          <w:rFonts w:ascii="Times New Roman" w:hAnsi="Times New Roman" w:cs="Times New Roman"/>
          <w:sz w:val="28"/>
          <w:szCs w:val="28"/>
          <w:lang w:val="uk-UA"/>
        </w:rPr>
        <w:t>», збільшення його виробничих площ з розміщенням на них ДНК-лабораторії відділу судово-медичних молекулярно-генетичних експертиз, слід провести реконструкцію будинку судово-медичної експертизи, що є вкрай необхідно для своєчасного проведення на високому науковому та професійному рівні молекулярно-генетичних експертиз та досліджень по ідентифікації біологічних слідів на речових доказах, ідентифікації невстановлених осіб, ідентифікації тіл військовослужбовців, які загинули в зоні бойових дій внаслідок збройної агресії російської федерації на територію України, спірного батьківства, материнства, біологічного походження дітей з використанням сучасних методик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022448" w:rsidRDefault="00AA2693" w:rsidP="00AA2693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448">
        <w:rPr>
          <w:rFonts w:ascii="Times New Roman" w:hAnsi="Times New Roman" w:cs="Times New Roman"/>
          <w:bCs/>
          <w:sz w:val="28"/>
          <w:szCs w:val="28"/>
        </w:rPr>
        <w:t>Мета</w:t>
      </w:r>
      <w:r w:rsidRPr="0002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2448">
        <w:rPr>
          <w:rFonts w:ascii="Times New Roman" w:hAnsi="Times New Roman" w:cs="Times New Roman"/>
          <w:bCs/>
          <w:sz w:val="28"/>
          <w:szCs w:val="28"/>
        </w:rPr>
        <w:t>програми</w:t>
      </w:r>
    </w:p>
    <w:p w:rsidR="00AA2693" w:rsidRPr="00022448" w:rsidRDefault="00AA2693" w:rsidP="00AA2693">
      <w:pPr>
        <w:pStyle w:val="HTML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4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учення коштів міського бюджету для реконструкції будинку КЗ ЛОР «Обласне бюро судово-медичної експертизи» з добудовою за адресою: вул. Пекарська, 61, м. Львів.</w:t>
      </w:r>
      <w:r w:rsidRPr="00022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2693" w:rsidRPr="00F00ADA" w:rsidRDefault="00AA2693" w:rsidP="00AA2693">
      <w:pPr>
        <w:pStyle w:val="1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693" w:rsidRPr="00642F43" w:rsidRDefault="00AA2693" w:rsidP="00AA2693">
      <w:pPr>
        <w:pStyle w:val="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F43">
        <w:rPr>
          <w:rFonts w:ascii="Times New Roman" w:hAnsi="Times New Roman" w:cs="Times New Roman"/>
          <w:sz w:val="28"/>
          <w:szCs w:val="28"/>
        </w:rPr>
        <w:t xml:space="preserve">2. </w:t>
      </w:r>
      <w:r w:rsidRPr="00642F43">
        <w:rPr>
          <w:rFonts w:ascii="Times New Roman" w:hAnsi="Times New Roman" w:cs="Times New Roman"/>
          <w:bCs/>
          <w:sz w:val="28"/>
          <w:szCs w:val="28"/>
        </w:rPr>
        <w:t>Завдання</w:t>
      </w:r>
      <w:r w:rsidRPr="00642F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2F43">
        <w:rPr>
          <w:rFonts w:ascii="Times New Roman" w:hAnsi="Times New Roman" w:cs="Times New Roman"/>
          <w:bCs/>
          <w:sz w:val="28"/>
          <w:szCs w:val="28"/>
        </w:rPr>
        <w:t>програми:</w:t>
      </w:r>
      <w:bookmarkStart w:id="0" w:name="39"/>
      <w:bookmarkEnd w:id="0"/>
    </w:p>
    <w:p w:rsidR="00AA2693" w:rsidRPr="00642F4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F4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еобхідним фінансовим ресурсом </w:t>
      </w:r>
      <w:r w:rsidRPr="00642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нструкції будинку КЗ ЛОР «Обласне бюро судово-медичної експертизи» з добудовою за адресою: вул. Пекарська, 61, м. Львів</w:t>
      </w:r>
      <w:r w:rsidRPr="00642F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8B5252" w:rsidRDefault="00AA2693" w:rsidP="00AA2693">
      <w:pPr>
        <w:pStyle w:val="1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5252">
        <w:rPr>
          <w:rFonts w:ascii="Times New Roman" w:hAnsi="Times New Roman" w:cs="Times New Roman"/>
          <w:sz w:val="28"/>
          <w:szCs w:val="28"/>
          <w:lang w:val="uk-UA"/>
        </w:rPr>
        <w:t>Виконавці Програми</w:t>
      </w:r>
    </w:p>
    <w:p w:rsidR="00AA2693" w:rsidRPr="008B5252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252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виконавцем програми є </w:t>
      </w:r>
      <w:r w:rsidRPr="008B52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З ЛОР «Обласне бюро судово-медичної експертизи»</w:t>
      </w:r>
      <w:r w:rsidRPr="008B5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693" w:rsidRPr="008B5252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252">
        <w:rPr>
          <w:rFonts w:ascii="Times New Roman" w:hAnsi="Times New Roman" w:cs="Times New Roman"/>
          <w:sz w:val="28"/>
          <w:szCs w:val="28"/>
          <w:lang w:val="uk-UA"/>
        </w:rPr>
        <w:t xml:space="preserve">Головним розпорядником бюджетних коштів в частині міжбюджетних трансфертів – фінансовий відді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252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</w:t>
      </w:r>
      <w:r w:rsidRPr="008B5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693" w:rsidRPr="00F00ADA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5C7D80" w:rsidRDefault="00AA2693" w:rsidP="00AA2693">
      <w:pPr>
        <w:pStyle w:val="1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7D80">
        <w:rPr>
          <w:rFonts w:ascii="Times New Roman" w:hAnsi="Times New Roman" w:cs="Times New Roman"/>
          <w:sz w:val="28"/>
          <w:szCs w:val="28"/>
          <w:lang w:val="uk-UA"/>
        </w:rPr>
        <w:t>Обсяги та джерела фінансування Програми</w:t>
      </w:r>
    </w:p>
    <w:p w:rsidR="00AA269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D80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передбачається за рахунок коштів міського бюджету в межах бюджетних асигнувань на зазначені в Програмі завдання.</w:t>
      </w:r>
    </w:p>
    <w:p w:rsidR="00AA269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2693" w:rsidRPr="00C86956" w:rsidRDefault="00AA2693" w:rsidP="00AA2693">
      <w:pPr>
        <w:pStyle w:val="1"/>
        <w:numPr>
          <w:ilvl w:val="0"/>
          <w:numId w:val="8"/>
        </w:numPr>
        <w:spacing w:before="0" w:after="0"/>
        <w:ind w:left="0" w:firstLine="0"/>
        <w:jc w:val="center"/>
        <w:rPr>
          <w:bCs/>
          <w:sz w:val="28"/>
          <w:szCs w:val="28"/>
        </w:rPr>
      </w:pPr>
      <w:bookmarkStart w:id="1" w:name="37"/>
      <w:bookmarkEnd w:id="1"/>
      <w:r w:rsidRPr="00C86956">
        <w:rPr>
          <w:bCs/>
          <w:sz w:val="28"/>
          <w:szCs w:val="28"/>
        </w:rPr>
        <w:t>Очікувані  результати від реалізації програми</w:t>
      </w:r>
    </w:p>
    <w:p w:rsidR="00AA2693" w:rsidRPr="00C86956" w:rsidRDefault="00AA2693" w:rsidP="00AA2693">
      <w:pPr>
        <w:pStyle w:val="11"/>
        <w:jc w:val="both"/>
        <w:rPr>
          <w:sz w:val="28"/>
          <w:szCs w:val="28"/>
        </w:rPr>
      </w:pPr>
      <w:bookmarkStart w:id="2" w:name="45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6956">
        <w:rPr>
          <w:rFonts w:ascii="Times New Roman" w:hAnsi="Times New Roman" w:cs="Times New Roman"/>
          <w:sz w:val="28"/>
          <w:szCs w:val="28"/>
        </w:rPr>
        <w:t xml:space="preserve">Підвищення ефективності діяльності КЗ ЛОР «Обласне бюро судово-медичної експертизи», збільшення його виробничих площ з розміщенням на </w:t>
      </w:r>
      <w:r w:rsidRPr="00C86956">
        <w:rPr>
          <w:rFonts w:ascii="Times New Roman" w:hAnsi="Times New Roman" w:cs="Times New Roman"/>
          <w:sz w:val="28"/>
          <w:szCs w:val="28"/>
        </w:rPr>
        <w:lastRenderedPageBreak/>
        <w:t>них ДНК-лабораторії відділу судово-медичних молекулярно-генетичних експертиз.</w:t>
      </w:r>
    </w:p>
    <w:p w:rsidR="00AA2693" w:rsidRPr="00F00ADA" w:rsidRDefault="00AA2693" w:rsidP="00AA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2693" w:rsidRPr="002D3B56" w:rsidRDefault="00AA2693" w:rsidP="00AA2693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56">
        <w:rPr>
          <w:rFonts w:ascii="Times New Roman" w:hAnsi="Times New Roman" w:cs="Times New Roman"/>
          <w:sz w:val="28"/>
          <w:szCs w:val="28"/>
        </w:rPr>
        <w:t>Координаці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та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контроль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за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ходом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иконанн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Програми</w:t>
      </w:r>
    </w:p>
    <w:p w:rsidR="00AA2693" w:rsidRPr="002D3B56" w:rsidRDefault="00AA2693" w:rsidP="00AA2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B56">
        <w:rPr>
          <w:rFonts w:ascii="Times New Roman" w:hAnsi="Times New Roman" w:cs="Times New Roman"/>
          <w:sz w:val="28"/>
          <w:szCs w:val="28"/>
        </w:rPr>
        <w:t>Організаці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иконанн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та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координаці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діяльності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щодо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реалізації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Програми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здійснюється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ідповідним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виконавцем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Програми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</w:rPr>
        <w:t>-</w:t>
      </w:r>
      <w:r w:rsidRPr="002D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B56">
        <w:rPr>
          <w:rFonts w:ascii="Times New Roman" w:hAnsi="Times New Roman" w:cs="Times New Roman"/>
          <w:sz w:val="28"/>
          <w:szCs w:val="28"/>
          <w:shd w:val="clear" w:color="auto" w:fill="FFFFFF"/>
        </w:rPr>
        <w:t>КЗ ЛОР «Обласне бюро судово-медичної експертизи»</w:t>
      </w:r>
      <w:r w:rsidRPr="002D3B56">
        <w:rPr>
          <w:rFonts w:ascii="Times New Roman" w:hAnsi="Times New Roman" w:cs="Times New Roman"/>
          <w:sz w:val="28"/>
          <w:szCs w:val="28"/>
        </w:rPr>
        <w:t>.</w:t>
      </w:r>
    </w:p>
    <w:p w:rsidR="00AA2693" w:rsidRPr="00F00ADA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F00ADA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Pr="00F00ADA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A2693" w:rsidRDefault="00AA2693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1C09" w:rsidRDefault="001F1C09" w:rsidP="00AA2693">
      <w:pPr>
        <w:pStyle w:val="1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0871B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>№ 1212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 24.11.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D6A20" w:rsidRPr="00C8521C" w:rsidRDefault="00324617" w:rsidP="00324617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A20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аток 1 </w:t>
      </w:r>
    </w:p>
    <w:p w:rsidR="001F1C09" w:rsidRPr="001F1C09" w:rsidRDefault="002A4E0A" w:rsidP="00324617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д</w:t>
      </w:r>
      <w:r w:rsidR="006D6A20" w:rsidRPr="001F1C09">
        <w:rPr>
          <w:rFonts w:ascii="Times New Roman" w:hAnsi="Times New Roman" w:cs="Times New Roman"/>
          <w:sz w:val="20"/>
          <w:szCs w:val="20"/>
          <w:lang w:val="uk-UA" w:eastAsia="ru-RU"/>
        </w:rPr>
        <w:t>о</w:t>
      </w: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рограми </w:t>
      </w:r>
      <w:r w:rsidR="001F1C09" w:rsidRPr="001F1C09">
        <w:rPr>
          <w:rFonts w:ascii="Times New Roman" w:hAnsi="Times New Roman" w:cs="Times New Roman"/>
          <w:sz w:val="20"/>
          <w:szCs w:val="20"/>
          <w:lang w:val="uk-UA" w:eastAsia="ru-RU"/>
        </w:rPr>
        <w:t>фінансової підтримки КЗ ЛОР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«Обласне бюро судово-медичної експертизи»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6F067C" w:rsidRPr="00A41A26" w:rsidRDefault="006F067C" w:rsidP="001F1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3 рік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Ініціатор розроблення програми</w:t>
      </w:r>
      <w:r w:rsidR="001F1C09">
        <w:rPr>
          <w:rFonts w:ascii="Times New Roman" w:eastAsia="Calibri" w:hAnsi="Times New Roman" w:cs="Times New Roman"/>
          <w:sz w:val="28"/>
          <w:szCs w:val="28"/>
        </w:rPr>
        <w:t>: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Розробник програми</w:t>
      </w:r>
      <w:r w:rsidR="001F1C09">
        <w:rPr>
          <w:rFonts w:ascii="Times New Roman" w:eastAsia="Calibri" w:hAnsi="Times New Roman" w:cs="Times New Roman"/>
          <w:sz w:val="28"/>
          <w:szCs w:val="28"/>
        </w:rPr>
        <w:t>: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  <w:r w:rsidR="001F1C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1C09" w:rsidRPr="001F1C09">
        <w:rPr>
          <w:rFonts w:ascii="Times New Roman" w:eastAsia="Calibri" w:hAnsi="Times New Roman" w:cs="Times New Roman"/>
          <w:sz w:val="28"/>
          <w:szCs w:val="28"/>
        </w:rPr>
        <w:t xml:space="preserve">Фінансовий відділ виконавчого комітету </w:t>
      </w:r>
      <w:proofErr w:type="spellStart"/>
      <w:r w:rsidR="001F1C09" w:rsidRPr="001F1C09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1F1C09" w:rsidRPr="001F1C09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="001F1C09">
        <w:rPr>
          <w:rFonts w:ascii="Times New Roman" w:eastAsia="Calibri" w:hAnsi="Times New Roman" w:cs="Times New Roman"/>
          <w:sz w:val="28"/>
          <w:szCs w:val="28"/>
        </w:rPr>
        <w:t xml:space="preserve">КЗ ЛОР </w:t>
      </w:r>
      <w:r w:rsidR="001F1C09" w:rsidRPr="001F1C09">
        <w:rPr>
          <w:rFonts w:ascii="Times New Roman" w:eastAsia="Calibri" w:hAnsi="Times New Roman" w:cs="Times New Roman"/>
          <w:sz w:val="28"/>
          <w:szCs w:val="28"/>
        </w:rPr>
        <w:t>«Обласне бюро судово-медичної експертизи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1F1C09">
        <w:rPr>
          <w:rFonts w:ascii="Times New Roman" w:eastAsia="Calibri" w:hAnsi="Times New Roman" w:cs="Times New Roman"/>
          <w:sz w:val="28"/>
          <w:szCs w:val="28"/>
        </w:rPr>
        <w:t xml:space="preserve">КЗ ЛОР </w:t>
      </w:r>
      <w:r w:rsidR="001F1C09" w:rsidRPr="001F1C09">
        <w:rPr>
          <w:rFonts w:ascii="Times New Roman" w:eastAsia="Calibri" w:hAnsi="Times New Roman" w:cs="Times New Roman"/>
          <w:sz w:val="28"/>
          <w:szCs w:val="28"/>
        </w:rPr>
        <w:t>«Обласне бюро судово-медичної експертизи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C74D95">
        <w:rPr>
          <w:rFonts w:ascii="Times New Roman" w:eastAsia="Calibri" w:hAnsi="Times New Roman" w:cs="Times New Roman"/>
          <w:sz w:val="28"/>
          <w:szCs w:val="28"/>
        </w:rPr>
        <w:t>4</w:t>
      </w:r>
      <w:r w:rsidR="001F1C09">
        <w:rPr>
          <w:rFonts w:ascii="Times New Roman" w:eastAsia="Calibri" w:hAnsi="Times New Roman" w:cs="Times New Roman"/>
          <w:sz w:val="28"/>
          <w:szCs w:val="28"/>
        </w:rPr>
        <w:t>0</w:t>
      </w:r>
      <w:r w:rsidR="00AF1B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A4E0A">
        <w:rPr>
          <w:rFonts w:ascii="Times New Roman" w:eastAsia="Calibri" w:hAnsi="Times New Roman" w:cs="Times New Roman"/>
          <w:sz w:val="28"/>
          <w:szCs w:val="28"/>
        </w:rPr>
        <w:t>0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</w:t>
      </w:r>
      <w:r w:rsidR="00C74D95">
        <w:rPr>
          <w:rFonts w:ascii="Times New Roman" w:eastAsia="Calibri" w:hAnsi="Times New Roman" w:cs="Times New Roman"/>
          <w:sz w:val="28"/>
          <w:szCs w:val="28"/>
        </w:rPr>
        <w:t>4</w:t>
      </w:r>
      <w:r w:rsidR="001F1C09">
        <w:rPr>
          <w:rFonts w:ascii="Times New Roman" w:eastAsia="Calibri" w:hAnsi="Times New Roman" w:cs="Times New Roman"/>
          <w:sz w:val="28"/>
          <w:szCs w:val="28"/>
        </w:rPr>
        <w:t>0</w:t>
      </w:r>
      <w:r w:rsidR="002A4E0A">
        <w:rPr>
          <w:rFonts w:ascii="Times New Roman" w:eastAsia="Calibri" w:hAnsi="Times New Roman" w:cs="Times New Roman"/>
          <w:sz w:val="28"/>
          <w:szCs w:val="28"/>
        </w:rPr>
        <w:t>0 000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ний розпорядник коштів</w:t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виконавчого комітету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                                                         Іри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АНОЦЬКА</w:t>
      </w:r>
    </w:p>
    <w:p w:rsidR="001F1C09" w:rsidRPr="00C74D95" w:rsidRDefault="001F1C09" w:rsidP="001F1C09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74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альний  виконавець програми</w:t>
      </w:r>
    </w:p>
    <w:p w:rsidR="001F1C09" w:rsidRDefault="001F1C09" w:rsidP="001F1C09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>КЗ</w:t>
      </w:r>
      <w:proofErr w:type="gramEnd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Р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«Обласне бюро судово-</w:t>
      </w:r>
    </w:p>
    <w:p w:rsidR="001F1C09" w:rsidRDefault="001F1C09" w:rsidP="001F1C09">
      <w:pPr>
        <w:pStyle w:val="a8"/>
        <w:spacing w:after="100" w:afterAutospacing="1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медичної експертизи»</w:t>
      </w:r>
    </w:p>
    <w:p w:rsidR="00A6591D" w:rsidRPr="003D62C6" w:rsidRDefault="001F1C09" w:rsidP="001F1C09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юро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кола ШЕВЧУК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C8521C" w:rsidRPr="00A41A26" w:rsidRDefault="000871BA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№ 1212  від 24.11.</w:t>
      </w:r>
      <w:r w:rsidR="00C8521C">
        <w:rPr>
          <w:rFonts w:ascii="Times New Roman" w:eastAsia="Calibri" w:hAnsi="Times New Roman" w:cs="Times New Roman"/>
          <w:sz w:val="20"/>
          <w:szCs w:val="20"/>
          <w:lang w:eastAsia="uk-UA"/>
        </w:rPr>
        <w:t>2023р</w:t>
      </w:r>
    </w:p>
    <w:p w:rsidR="00A41A26" w:rsidRPr="00C8521C" w:rsidRDefault="006F067C" w:rsidP="00A41A26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2</w:t>
      </w:r>
      <w:r w:rsidR="00A41A26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до 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рограми </w:t>
      </w: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фінансової підтримки КЗ ЛОР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«Обласне бюро судово-медичної експертизи»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3 рік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1F1C09" w:rsidRPr="00A41A26" w:rsidTr="002C48C6">
        <w:tc>
          <w:tcPr>
            <w:tcW w:w="533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F1C0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000 </w:t>
            </w: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 w:rsidRPr="0066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000 </w:t>
            </w:r>
          </w:p>
        </w:tc>
      </w:tr>
      <w:tr w:rsidR="001F1C09" w:rsidRPr="00A41A26" w:rsidTr="002C48C6">
        <w:tc>
          <w:tcPr>
            <w:tcW w:w="533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F1C09"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F1C09" w:rsidRPr="00A41A26" w:rsidRDefault="001F1C09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1F1C09" w:rsidRDefault="00C74D95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1C09" w:rsidRPr="00666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0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 кожне джерело вказується окремо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ний розпорядник коштів</w:t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виконавчого комітету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 </w:t>
      </w:r>
    </w:p>
    <w:p w:rsidR="001F1C09" w:rsidRPr="001F1C09" w:rsidRDefault="001F1C09" w:rsidP="001F1C09">
      <w:pPr>
        <w:pStyle w:val="a7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                                                         Іри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АНОЦЬКА</w:t>
      </w:r>
    </w:p>
    <w:p w:rsidR="001F1C09" w:rsidRPr="001F1C09" w:rsidRDefault="001F1C09" w:rsidP="001F1C09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ий  виконавець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F1C09" w:rsidRDefault="001F1C09" w:rsidP="001F1C09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>КЗ</w:t>
      </w:r>
      <w:proofErr w:type="gramEnd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Р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«Обласне бюро судово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медичної експертизи»</w:t>
      </w:r>
    </w:p>
    <w:p w:rsidR="003B24DE" w:rsidRDefault="001F1C09" w:rsidP="001F1C09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</w:rPr>
        <w:t>бюро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икола ШЕВЧУК</w:t>
      </w:r>
    </w:p>
    <w:p w:rsidR="000871BA" w:rsidRPr="00A6591D" w:rsidRDefault="000871BA" w:rsidP="001F1C09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0871BA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р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ішенням сесії  </w:t>
      </w:r>
      <w:proofErr w:type="spellStart"/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A41A26" w:rsidRPr="00A41A26" w:rsidRDefault="000871BA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№ 1212 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uk-UA"/>
        </w:rPr>
        <w:t>від 24.11.</w:t>
      </w:r>
      <w:bookmarkStart w:id="3" w:name="_GoBack"/>
      <w:bookmarkEnd w:id="3"/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2023р.</w:t>
      </w:r>
    </w:p>
    <w:p w:rsidR="00A41A26" w:rsidRPr="00A41A26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Додаток 3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до 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Програми </w:t>
      </w: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фінансової підтримки КЗ ЛОР</w:t>
      </w:r>
    </w:p>
    <w:p w:rsidR="001F1C09" w:rsidRPr="001F1C09" w:rsidRDefault="001F1C09" w:rsidP="001F1C09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1F1C09">
        <w:rPr>
          <w:rFonts w:ascii="Times New Roman" w:hAnsi="Times New Roman" w:cs="Times New Roman"/>
          <w:sz w:val="20"/>
          <w:szCs w:val="20"/>
          <w:lang w:val="uk-UA" w:eastAsia="ru-RU"/>
        </w:rPr>
        <w:t>«Обласне бюро судово-медичної експертизи»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грама </w:t>
      </w: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З ЛОР</w:t>
      </w:r>
    </w:p>
    <w:p w:rsidR="001F1C09" w:rsidRPr="00F23D5B" w:rsidRDefault="001F1C09" w:rsidP="001F1C09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3D5B">
        <w:rPr>
          <w:rFonts w:ascii="Times New Roman" w:hAnsi="Times New Roman" w:cs="Times New Roman"/>
          <w:b/>
          <w:sz w:val="32"/>
          <w:szCs w:val="32"/>
          <w:lang w:val="uk-UA"/>
        </w:rPr>
        <w:t>«Обласне бюро судово-медичної експертизи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A41A26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чікуваний результат</w:t>
            </w:r>
          </w:p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A41A26" w:rsidRPr="00A41A26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A41A26" w:rsidTr="001F1C09">
        <w:trPr>
          <w:cantSplit/>
          <w:trHeight w:val="285"/>
        </w:trPr>
        <w:tc>
          <w:tcPr>
            <w:tcW w:w="14997" w:type="dxa"/>
            <w:gridSpan w:val="8"/>
            <w:vAlign w:val="center"/>
          </w:tcPr>
          <w:p w:rsidR="00A41A26" w:rsidRPr="00A41A26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A41A26" w:rsidRPr="00205357" w:rsidTr="002C48C6">
        <w:trPr>
          <w:cantSplit/>
          <w:trHeight w:val="2112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AF1B79" w:rsidRDefault="001F1C09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ідвищення ефективності діяльності КЗ ЛОР «Обласне бюро судово-медичної експертизи»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1F1C09" w:rsidP="001F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1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ія з місцевого бюджету обласному бюджету на виконання інвестиційних проектів на «Реконструкцію будинку літ. А-2 КЗЛОР «Львівське обласне бюро судово-медичної експертизи» з добудовою за адресою вул. Пекарська,61, м. Львів,в тому числі коригування проектно-кошторисної документації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A26" w:rsidRPr="001F1C09" w:rsidRDefault="001F1C09" w:rsidP="001F1C09">
            <w:pPr>
              <w:pStyle w:val="a7"/>
              <w:ind w:left="112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Фінансовий відділ виконавчого комітету </w:t>
            </w:r>
            <w:proofErr w:type="spellStart"/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елзької</w:t>
            </w:r>
            <w:proofErr w:type="spellEnd"/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іської ради Львівської обла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1F1C09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З ЛОР «Обласне бюро судово-медичної експертиз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A26" w:rsidRPr="00A41A26" w:rsidRDefault="00A80FCA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A26" w:rsidRPr="002C48C6" w:rsidRDefault="00C74D95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1F1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AF1B79" w:rsidRPr="00AF1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06F84" w:rsidRPr="00A41A26" w:rsidRDefault="001F1C09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єчасне</w:t>
            </w:r>
            <w:r w:rsidRPr="001F1C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дення на високому науковому та професійному рівні молекулярно-генетичних експертиз та досліджень по ідентифікації біологічних слідів на речових доказах, ідентифікації невстановлених осіб, ідентифікації тіл військовослужбовців, які загинули в зоні бойових дій внаслідок збройної агресії російської федерації на територію України</w:t>
            </w:r>
          </w:p>
        </w:tc>
      </w:tr>
      <w:tr w:rsidR="002C48C6" w:rsidRPr="00A41A26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2C48C6" w:rsidRDefault="00C74D95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1F1C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411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ний розпорядник коштів</w:t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F1C09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виконавчого комітету </w:t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 </w:t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                                                         Іри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АНОЦЬКА</w:t>
      </w:r>
    </w:p>
    <w:p w:rsidR="00324617" w:rsidRPr="001F1C09" w:rsidRDefault="00324617" w:rsidP="00324617">
      <w:pPr>
        <w:pStyle w:val="a7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Відповідальний  виконавець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24617" w:rsidRDefault="00324617" w:rsidP="00324617">
      <w:pPr>
        <w:pStyle w:val="a8"/>
        <w:ind w:left="1211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>КЗ</w:t>
      </w:r>
      <w:proofErr w:type="gramEnd"/>
      <w:r w:rsidRPr="001F1C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Р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«Обласне бюро судово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F1C09">
        <w:rPr>
          <w:rFonts w:ascii="Times New Roman" w:eastAsia="Calibri" w:hAnsi="Times New Roman" w:cs="Times New Roman"/>
          <w:sz w:val="28"/>
          <w:szCs w:val="28"/>
          <w:lang w:val="uk-UA"/>
        </w:rPr>
        <w:t>медичної експертизи»</w:t>
      </w:r>
    </w:p>
    <w:p w:rsidR="00A6591D" w:rsidRPr="00133C0C" w:rsidRDefault="00324617" w:rsidP="0032461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</w:rPr>
        <w:t>бюро</w:t>
      </w:r>
      <w:r w:rsidRPr="001F1C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икола ШЕВЧУК</w:t>
      </w:r>
    </w:p>
    <w:sectPr w:rsidR="00A6591D" w:rsidRPr="00133C0C" w:rsidSect="00324617">
      <w:pgSz w:w="15840" w:h="12240" w:orient="landscape"/>
      <w:pgMar w:top="851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EA" w:rsidRDefault="00B05DEA" w:rsidP="00A41A26">
      <w:pPr>
        <w:spacing w:after="0" w:line="240" w:lineRule="auto"/>
      </w:pPr>
      <w:r>
        <w:separator/>
      </w:r>
    </w:p>
  </w:endnote>
  <w:endnote w:type="continuationSeparator" w:id="0">
    <w:p w:rsidR="00B05DEA" w:rsidRDefault="00B05DEA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EA" w:rsidRDefault="00B05DEA" w:rsidP="00A41A26">
      <w:pPr>
        <w:spacing w:after="0" w:line="240" w:lineRule="auto"/>
      </w:pPr>
      <w:r>
        <w:separator/>
      </w:r>
    </w:p>
  </w:footnote>
  <w:footnote w:type="continuationSeparator" w:id="0">
    <w:p w:rsidR="00B05DEA" w:rsidRDefault="00B05DEA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1869"/>
    <w:multiLevelType w:val="hybridMultilevel"/>
    <w:tmpl w:val="69986C84"/>
    <w:lvl w:ilvl="0" w:tplc="ADF6381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>
    <w:nsid w:val="67AE3BCD"/>
    <w:multiLevelType w:val="hybridMultilevel"/>
    <w:tmpl w:val="3F841048"/>
    <w:lvl w:ilvl="0" w:tplc="E606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871BA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F1319"/>
    <w:rsid w:val="001F1C0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461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A62E0"/>
    <w:rsid w:val="003B24DE"/>
    <w:rsid w:val="003B3C4E"/>
    <w:rsid w:val="003C0510"/>
    <w:rsid w:val="003C4802"/>
    <w:rsid w:val="003D3345"/>
    <w:rsid w:val="003D62C6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A60F9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6DFF"/>
    <w:rsid w:val="006C7452"/>
    <w:rsid w:val="006D6A20"/>
    <w:rsid w:val="006D7BB6"/>
    <w:rsid w:val="006E78AC"/>
    <w:rsid w:val="006F067C"/>
    <w:rsid w:val="006F16A2"/>
    <w:rsid w:val="006F2C85"/>
    <w:rsid w:val="006F402F"/>
    <w:rsid w:val="006F6C2A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378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2693"/>
    <w:rsid w:val="00AA5393"/>
    <w:rsid w:val="00AA57F5"/>
    <w:rsid w:val="00AB1CF9"/>
    <w:rsid w:val="00AB31D6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1B79"/>
    <w:rsid w:val="00AF5E8B"/>
    <w:rsid w:val="00AF68A0"/>
    <w:rsid w:val="00B05DEA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697C"/>
    <w:rsid w:val="00C404A5"/>
    <w:rsid w:val="00C53111"/>
    <w:rsid w:val="00C57FD3"/>
    <w:rsid w:val="00C67F4F"/>
    <w:rsid w:val="00C74D95"/>
    <w:rsid w:val="00C7684A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02D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paragraph" w:customStyle="1" w:styleId="1">
    <w:name w:val="Обычный (веб)1"/>
    <w:basedOn w:val="a"/>
    <w:rsid w:val="00AA26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AA26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val="ru-RU" w:eastAsia="zh-CN"/>
    </w:rPr>
  </w:style>
  <w:style w:type="paragraph" w:customStyle="1" w:styleId="11">
    <w:name w:val="Без интервала1"/>
    <w:rsid w:val="00AA2693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HTML1">
    <w:name w:val="Стандартный HTML1"/>
    <w:basedOn w:val="a"/>
    <w:rsid w:val="00AA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d">
    <w:name w:val="Normal (Web)"/>
    <w:basedOn w:val="a"/>
    <w:uiPriority w:val="99"/>
    <w:unhideWhenUsed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5145,baiaagaaboqcaaaduhiaaavgegaaaaaaaaaaaaaaaaaaaaaaaaaaaaaaaaaaaaaaaaaaaaaaaaaaaaaaaaaaaaaaaaaaaaaaaaaaaaaaaaaaaaaaaaaaaaaaaaaaaaaaaaaaaaaaaaaaaaaaaaaaaaaaaaaaaaaaaaaaaaaaaaaaaaaaaaaaaaaaaaaaaaaaaaaaaaaaaaaaaaaaaaaaaaaaaaaaaaaaaaaaaaaa"/>
    <w:basedOn w:val="a"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paragraph" w:customStyle="1" w:styleId="1">
    <w:name w:val="Обычный (веб)1"/>
    <w:basedOn w:val="a"/>
    <w:rsid w:val="00AA26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AA26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val="ru-RU" w:eastAsia="zh-CN"/>
    </w:rPr>
  </w:style>
  <w:style w:type="paragraph" w:customStyle="1" w:styleId="11">
    <w:name w:val="Без интервала1"/>
    <w:rsid w:val="00AA2693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HTML1">
    <w:name w:val="Стандартный HTML1"/>
    <w:basedOn w:val="a"/>
    <w:rsid w:val="00AA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d">
    <w:name w:val="Normal (Web)"/>
    <w:basedOn w:val="a"/>
    <w:uiPriority w:val="99"/>
    <w:unhideWhenUsed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5145,baiaagaaboqcaaaduhiaaavgegaaaaaaaaaaaaaaaaaaaaaaaaaaaaaaaaaaaaaaaaaaaaaaaaaaaaaaaaaaaaaaaaaaaaaaaaaaaaaaaaaaaaaaaaaaaaaaaaaaaaaaaaaaaaaaaaaaaaaaaaaaaaaaaaaaaaaaaaaaaaaaaaaaaaaaaaaaaaaaaaaaaaaaaaaaaaaaaaaaaaaaaaaaaaaaaaaaaaaaaaaaaaaa"/>
    <w:basedOn w:val="a"/>
    <w:rsid w:val="00AA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1C72-0333-4474-92A1-2CDD92D0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532</Words>
  <Characters>315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5</cp:revision>
  <cp:lastPrinted>2023-03-27T11:55:00Z</cp:lastPrinted>
  <dcterms:created xsi:type="dcterms:W3CDTF">2023-11-21T10:09:00Z</dcterms:created>
  <dcterms:modified xsi:type="dcterms:W3CDTF">2023-11-24T13:58:00Z</dcterms:modified>
</cp:coreProperties>
</file>